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4C1CB9" w:rsidRDefault="00AC54E0" w:rsidP="00D2174C">
      <w:pPr>
        <w:widowControl w:val="0"/>
        <w:jc w:val="center"/>
        <w:rPr>
          <w:b/>
        </w:rPr>
      </w:pPr>
      <w:r w:rsidRPr="004C1CB9">
        <w:rPr>
          <w:b/>
        </w:rPr>
        <w:t xml:space="preserve">Комитет по управлению муниципальным имуществом  </w:t>
      </w:r>
      <w:proofErr w:type="gramStart"/>
      <w:r w:rsidR="00351EE7" w:rsidRPr="004C1CB9">
        <w:rPr>
          <w:b/>
        </w:rPr>
        <w:t>А</w:t>
      </w:r>
      <w:r w:rsidRPr="004C1CB9">
        <w:rPr>
          <w:b/>
        </w:rPr>
        <w:t>дминистрации</w:t>
      </w:r>
      <w:proofErr w:type="gramEnd"/>
      <w:r w:rsidRPr="004C1CB9">
        <w:rPr>
          <w:b/>
        </w:rPr>
        <w:t xml:space="preserve"> </w:t>
      </w:r>
      <w:r w:rsidR="00D37700" w:rsidRPr="004C1CB9">
        <w:rPr>
          <w:b/>
        </w:rPr>
        <w:t xml:space="preserve">ЗАТО  </w:t>
      </w:r>
      <w:r w:rsidR="00351EE7" w:rsidRPr="004C1CB9">
        <w:rPr>
          <w:b/>
        </w:rPr>
        <w:t xml:space="preserve">                             </w:t>
      </w:r>
      <w:r w:rsidR="00D37700" w:rsidRPr="004C1CB9">
        <w:rPr>
          <w:b/>
        </w:rPr>
        <w:t xml:space="preserve">   г.</w:t>
      </w:r>
      <w:r w:rsidRPr="004C1CB9">
        <w:rPr>
          <w:b/>
        </w:rPr>
        <w:t xml:space="preserve"> </w:t>
      </w:r>
      <w:r w:rsidR="00D37700" w:rsidRPr="004C1CB9">
        <w:rPr>
          <w:b/>
        </w:rPr>
        <w:t xml:space="preserve">Железногорск  </w:t>
      </w:r>
      <w:r w:rsidRPr="004C1CB9">
        <w:rPr>
          <w:b/>
        </w:rPr>
        <w:t xml:space="preserve">сообщает о проведении продажи муниципального имущества </w:t>
      </w:r>
    </w:p>
    <w:p w:rsidR="00AC54E0" w:rsidRPr="004C1CB9" w:rsidRDefault="00AC54E0" w:rsidP="00D2174C">
      <w:pPr>
        <w:widowControl w:val="0"/>
        <w:jc w:val="center"/>
        <w:rPr>
          <w:b/>
        </w:rPr>
      </w:pPr>
      <w:r w:rsidRPr="004C1CB9">
        <w:rPr>
          <w:b/>
        </w:rPr>
        <w:t xml:space="preserve">на аукционе в электронной форме </w:t>
      </w:r>
      <w:r w:rsidR="00C457A2" w:rsidRPr="004C1CB9">
        <w:rPr>
          <w:b/>
        </w:rPr>
        <w:t xml:space="preserve"> </w:t>
      </w:r>
      <w:r w:rsidR="004C1CB9" w:rsidRPr="004C1CB9">
        <w:rPr>
          <w:b/>
        </w:rPr>
        <w:t xml:space="preserve">(извещение на сайте </w:t>
      </w:r>
      <w:hyperlink r:id="rId6" w:history="1">
        <w:r w:rsidR="004C1CB9" w:rsidRPr="004C1CB9">
          <w:rPr>
            <w:b/>
          </w:rPr>
          <w:t>www.torgi.gov.ru</w:t>
        </w:r>
      </w:hyperlink>
      <w:r w:rsidR="00D2174C">
        <w:t xml:space="preserve">                                 </w:t>
      </w:r>
      <w:r w:rsidRPr="004C1CB9">
        <w:rPr>
          <w:b/>
        </w:rPr>
        <w:t>№</w:t>
      </w:r>
      <w:r w:rsidR="000A53B9" w:rsidRPr="004C1CB9">
        <w:rPr>
          <w:b/>
        </w:rPr>
        <w:t xml:space="preserve"> </w:t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F029BA" w:rsidRPr="004C1CB9">
        <w:rPr>
          <w:b/>
        </w:rPr>
        <w:t xml:space="preserve"> </w:t>
      </w:r>
      <w:r w:rsidR="00D2174C" w:rsidRPr="00D2174C">
        <w:rPr>
          <w:rStyle w:val="notice-headertitletext"/>
          <w:color w:val="143370"/>
          <w:sz w:val="28"/>
          <w:szCs w:val="28"/>
        </w:rPr>
        <w:t>21000011480000000019</w:t>
      </w:r>
      <w:r w:rsidR="00BA0443" w:rsidRPr="004C1CB9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>21.07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>31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здания по адресу: д. </w:t>
      </w:r>
      <w:proofErr w:type="spellStart"/>
      <w:r w:rsidR="002F48C8">
        <w:rPr>
          <w:rFonts w:ascii="Times New Roman" w:hAnsi="Times New Roman"/>
          <w:b w:val="0"/>
          <w:i w:val="0"/>
          <w:sz w:val="24"/>
          <w:szCs w:val="24"/>
        </w:rPr>
        <w:t>Шивера</w:t>
      </w:r>
      <w:proofErr w:type="spellEnd"/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, ул. Солнечная, </w:t>
      </w:r>
      <w:proofErr w:type="spellStart"/>
      <w:r w:rsidR="002F48C8">
        <w:rPr>
          <w:rFonts w:ascii="Times New Roman" w:hAnsi="Times New Roman"/>
          <w:b w:val="0"/>
          <w:i w:val="0"/>
          <w:sz w:val="24"/>
          <w:szCs w:val="24"/>
        </w:rPr>
        <w:t>зд</w:t>
      </w:r>
      <w:proofErr w:type="spellEnd"/>
      <w:r w:rsidR="002F48C8">
        <w:rPr>
          <w:rFonts w:ascii="Times New Roman" w:hAnsi="Times New Roman"/>
          <w:b w:val="0"/>
          <w:i w:val="0"/>
          <w:sz w:val="24"/>
          <w:szCs w:val="24"/>
        </w:rPr>
        <w:t>. 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 xml:space="preserve">нежилое </w:t>
      </w:r>
      <w:r w:rsidR="002F48C8">
        <w:t>зда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F48C8">
        <w:t xml:space="preserve">д. </w:t>
      </w:r>
      <w:proofErr w:type="spellStart"/>
      <w:r w:rsidR="002F48C8">
        <w:t>Шивера</w:t>
      </w:r>
      <w:proofErr w:type="spellEnd"/>
      <w:r w:rsidR="002F48C8">
        <w:t xml:space="preserve">, ул. Солнечная, </w:t>
      </w:r>
      <w:proofErr w:type="spellStart"/>
      <w:r w:rsidR="002F48C8">
        <w:t>зд</w:t>
      </w:r>
      <w:proofErr w:type="spellEnd"/>
      <w:r w:rsidR="002F48C8">
        <w:t>. 7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2F48C8">
        <w:t>248,9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 w:rsidR="002F48C8">
        <w:t>одноэтажное</w:t>
      </w:r>
      <w:proofErr w:type="gramEnd"/>
      <w:r w:rsidR="002F48C8">
        <w:t>.</w:t>
      </w:r>
    </w:p>
    <w:p w:rsidR="002F48C8" w:rsidRPr="006E4E18" w:rsidRDefault="002F48C8" w:rsidP="00D7441B">
      <w:pPr>
        <w:ind w:firstLine="284"/>
        <w:jc w:val="both"/>
      </w:pPr>
      <w:r w:rsidRPr="002F48C8">
        <w:rPr>
          <w:b/>
        </w:rPr>
        <w:t>Обременение объекта</w:t>
      </w:r>
      <w:r>
        <w:t xml:space="preserve"> – договор безвозмездного пользования муниципальным имуществом от 29.09.2010 № 4315 (</w:t>
      </w:r>
      <w:r w:rsidR="00E37CDB">
        <w:t xml:space="preserve">в соответствии со ст.621 ГК РФ договор возобновлен на неопределенный </w:t>
      </w:r>
      <w:r>
        <w:t>срок).</w:t>
      </w:r>
    </w:p>
    <w:p w:rsidR="00E37CDB" w:rsidRPr="006E4E18" w:rsidRDefault="00D361DE" w:rsidP="00E37CDB">
      <w:pPr>
        <w:ind w:firstLine="284"/>
        <w:jc w:val="both"/>
      </w:pPr>
      <w:r>
        <w:t>В</w:t>
      </w:r>
      <w:r w:rsidR="006E4E18">
        <w:t xml:space="preserve">ыписки из Единого государственного реестра недвижимости в отношении </w:t>
      </w:r>
      <w:r w:rsidR="00137102">
        <w:t>О</w:t>
      </w:r>
      <w:r w:rsidR="006E4E18">
        <w:t xml:space="preserve">бъекта и земельного участка,  </w:t>
      </w:r>
      <w:r w:rsidR="00F30899">
        <w:t>прилагаются к настоящему информационному сообщению</w:t>
      </w:r>
      <w:r w:rsidR="008E0CC4" w:rsidRPr="002137AC">
        <w:t>.</w:t>
      </w:r>
      <w:r w:rsidR="008E0CC4" w:rsidRPr="002137AC">
        <w:rPr>
          <w:color w:val="FF0000"/>
        </w:rPr>
        <w:t xml:space="preserve"> </w:t>
      </w:r>
      <w:r w:rsidR="00E37CDB">
        <w:t>Непосредственно к</w:t>
      </w:r>
      <w:r>
        <w:t xml:space="preserve"> Объект</w:t>
      </w:r>
      <w:r w:rsidR="00E37CDB">
        <w:t xml:space="preserve">у </w:t>
      </w:r>
      <w:r w:rsidR="002C1710" w:rsidRPr="008E0CC4">
        <w:t xml:space="preserve">имеются подъездные </w:t>
      </w:r>
      <w:r w:rsidR="00E37CDB">
        <w:t>дороги</w:t>
      </w:r>
      <w:r w:rsidR="002C1710" w:rsidRPr="008E0CC4">
        <w:t xml:space="preserve">. </w:t>
      </w:r>
      <w:r w:rsidR="00E37CDB">
        <w:t>Материал наружных стен – кирпич. Техническое состояние объекта оценивается как неудовлетворительное, требуется капитальный ремонт, разрушена крыша</w:t>
      </w:r>
      <w:r>
        <w:t xml:space="preserve">. </w:t>
      </w:r>
      <w:r w:rsidR="002C1710">
        <w:t xml:space="preserve"> </w:t>
      </w:r>
      <w:r>
        <w:t>Объект</w:t>
      </w:r>
      <w:r w:rsidR="002C1710">
        <w:t xml:space="preserve"> </w:t>
      </w:r>
      <w:r w:rsidR="00F30899" w:rsidRPr="00453002">
        <w:t>расположен на земельном участк</w:t>
      </w:r>
      <w:r w:rsidR="00F30899">
        <w:t xml:space="preserve">е </w:t>
      </w:r>
      <w:r w:rsidR="00F30899" w:rsidRPr="00453002">
        <w:t xml:space="preserve">общей площадью </w:t>
      </w:r>
      <w:r w:rsidR="00E37CDB">
        <w:t>3081</w:t>
      </w:r>
      <w:r w:rsidR="00137102">
        <w:t xml:space="preserve"> </w:t>
      </w:r>
      <w:r w:rsidR="00F30899" w:rsidRPr="00453002">
        <w:t>кв.м.</w:t>
      </w:r>
      <w:r w:rsidR="00F30899">
        <w:t xml:space="preserve"> с</w:t>
      </w:r>
      <w:r w:rsidR="00F30899" w:rsidRPr="00453002">
        <w:t xml:space="preserve"> кадастровы</w:t>
      </w:r>
      <w:r w:rsidR="00F30899">
        <w:t>м</w:t>
      </w:r>
      <w:r w:rsidR="00F30899" w:rsidRPr="00453002">
        <w:t xml:space="preserve"> номер</w:t>
      </w:r>
      <w:r w:rsidR="00F30899">
        <w:t>ом</w:t>
      </w:r>
      <w:r w:rsidR="00F30899" w:rsidRPr="00453002">
        <w:t xml:space="preserve"> </w:t>
      </w:r>
      <w:r w:rsidR="00F30899" w:rsidRPr="00E00A13">
        <w:t>24:58:</w:t>
      </w:r>
      <w:r w:rsidR="00E37CDB">
        <w:t>0101</w:t>
      </w:r>
      <w:r>
        <w:t>001</w:t>
      </w:r>
      <w:r w:rsidR="00F30899" w:rsidRPr="00E00A13">
        <w:t>:</w:t>
      </w:r>
      <w:r w:rsidR="00E37CDB">
        <w:t>34</w:t>
      </w:r>
      <w:r w:rsidR="00F30899" w:rsidRPr="00453002">
        <w:t xml:space="preserve">, </w:t>
      </w:r>
      <w:r w:rsidR="00F30899">
        <w:t>местоположение земельного участка</w:t>
      </w:r>
      <w:r>
        <w:t xml:space="preserve"> установлено относительно ориентира, расположенного в границах земельного участка, почтовый адрес ориентира</w:t>
      </w:r>
      <w:r w:rsidR="00F30899">
        <w:t xml:space="preserve">: </w:t>
      </w:r>
      <w:r w:rsidR="00F30899" w:rsidRPr="00B22248">
        <w:t>Красноярский край, ЗАТО Железногорск,</w:t>
      </w:r>
      <w:r w:rsidR="00F30899">
        <w:t xml:space="preserve"> </w:t>
      </w:r>
      <w:r w:rsidR="00E37CDB">
        <w:t xml:space="preserve">дер. </w:t>
      </w:r>
      <w:proofErr w:type="spellStart"/>
      <w:r w:rsidR="00E37CDB">
        <w:t>Шивера</w:t>
      </w:r>
      <w:proofErr w:type="spellEnd"/>
      <w:r w:rsidR="00E37CDB">
        <w:t xml:space="preserve">, ул. </w:t>
      </w:r>
      <w:proofErr w:type="gramStart"/>
      <w:r w:rsidR="00E37CDB">
        <w:t>Солнечная</w:t>
      </w:r>
      <w:proofErr w:type="gramEnd"/>
      <w:r w:rsidR="00E37CDB">
        <w:t>, 7</w:t>
      </w:r>
      <w:r w:rsidR="00F30899">
        <w:t xml:space="preserve">, </w:t>
      </w:r>
      <w:r w:rsidR="00F30899" w:rsidRPr="00453002">
        <w:t xml:space="preserve">разрешенное использование: </w:t>
      </w:r>
      <w:r w:rsidR="00E37CDB">
        <w:t>данные отсутствуют, согласно выписки из ЕГРН</w:t>
      </w:r>
      <w:r w:rsidR="00F30899">
        <w:t xml:space="preserve">. </w:t>
      </w:r>
      <w:r w:rsidR="002137AC" w:rsidRPr="002137AC"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t xml:space="preserve"> В районе расположения </w:t>
      </w:r>
      <w:r w:rsidR="00313A03">
        <w:t xml:space="preserve">Объекта </w:t>
      </w:r>
      <w:r w:rsidR="002C1710">
        <w:t xml:space="preserve"> </w:t>
      </w:r>
      <w:proofErr w:type="gramStart"/>
      <w:r w:rsidR="00E37CDB">
        <w:t>с</w:t>
      </w:r>
      <w:r w:rsidR="006E4E18">
        <w:t>оциальная</w:t>
      </w:r>
      <w:proofErr w:type="gramEnd"/>
      <w:r w:rsidR="006E4E18">
        <w:t xml:space="preserve"> и экономическая инфраст</w:t>
      </w:r>
      <w:r w:rsidR="00463492">
        <w:t>р</w:t>
      </w:r>
      <w:r w:rsidR="006E4E18">
        <w:t>уктур</w:t>
      </w:r>
      <w:r w:rsidR="00463492">
        <w:t>ы</w:t>
      </w:r>
      <w:r w:rsidR="006E4E18">
        <w:t xml:space="preserve"> в районе </w:t>
      </w:r>
      <w:r w:rsidR="00137102">
        <w:t>О</w:t>
      </w:r>
      <w:r w:rsidR="006E4E18">
        <w:t xml:space="preserve">бъекта </w:t>
      </w:r>
      <w:r w:rsidR="00463492">
        <w:t xml:space="preserve"> </w:t>
      </w:r>
      <w:r w:rsidR="00E37CDB">
        <w:t xml:space="preserve">не </w:t>
      </w:r>
      <w:r w:rsidR="00463492">
        <w:t xml:space="preserve">развиты. Обременения в отношении </w:t>
      </w:r>
      <w:r w:rsidR="00137102">
        <w:t>О</w:t>
      </w:r>
      <w:r w:rsidR="00463492">
        <w:t xml:space="preserve">бъекта </w:t>
      </w:r>
      <w:r w:rsidR="00E37CDB">
        <w:t>- договор безвозмездного пользования муниципальным имуществом от 29.09.2010 № 4315 (в соответствии со ст.621 ГК РФ договор возобновлен на неопределенный срок)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A5498" w:rsidRPr="00EF1190" w:rsidRDefault="00E37CDB" w:rsidP="00DA549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рги проводятся впервые</w:t>
      </w:r>
      <w:r w:rsidR="00DA5498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E37CDB">
        <w:t>14</w:t>
      </w:r>
      <w:r w:rsidR="00313A03">
        <w:t>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143370">
        <w:rPr>
          <w:b/>
        </w:rPr>
        <w:t>30</w:t>
      </w:r>
      <w:r w:rsidRPr="00137102">
        <w:rPr>
          <w:b/>
        </w:rPr>
        <w:t xml:space="preserve">» </w:t>
      </w:r>
      <w:r w:rsidR="00DA5498">
        <w:rPr>
          <w:b/>
        </w:rPr>
        <w:t>ию</w:t>
      </w:r>
      <w:r w:rsidR="002761B8">
        <w:rPr>
          <w:b/>
        </w:rPr>
        <w:t>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143370">
        <w:rPr>
          <w:b/>
        </w:rPr>
        <w:t>02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143370">
        <w:rPr>
          <w:b/>
        </w:rPr>
        <w:t>03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143370">
        <w:rPr>
          <w:b/>
        </w:rPr>
        <w:t>05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</w:t>
      </w:r>
      <w:r w:rsidRPr="0087350D">
        <w:rPr>
          <w:bCs/>
          <w:color w:val="000000"/>
        </w:rPr>
        <w:lastRenderedPageBreak/>
        <w:t xml:space="preserve">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143370">
        <w:rPr>
          <w:b/>
        </w:rPr>
        <w:t>28</w:t>
      </w:r>
      <w:r w:rsidR="00313A03">
        <w:rPr>
          <w:b/>
        </w:rPr>
        <w:t xml:space="preserve">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143370">
        <w:rPr>
          <w:rFonts w:eastAsia="Calibri"/>
          <w:b/>
        </w:rPr>
        <w:t>двадцать восем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313A03">
        <w:rPr>
          <w:rFonts w:eastAsia="Calibri"/>
          <w:b/>
        </w:rPr>
        <w:t xml:space="preserve"> 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143370">
        <w:t xml:space="preserve">здания по ул. </w:t>
      </w:r>
      <w:proofErr w:type="gramStart"/>
      <w:r w:rsidR="00143370">
        <w:t>Солнечная</w:t>
      </w:r>
      <w:proofErr w:type="gramEnd"/>
      <w:r w:rsidR="00143370">
        <w:t>, 7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7957B9">
        <w:t>июл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0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143370">
        <w:t>, обременением 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143370">
        <w:rPr>
          <w:b/>
        </w:rPr>
        <w:t>7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143370">
        <w:rPr>
          <w:rFonts w:eastAsia="Calibri"/>
          <w:b/>
        </w:rPr>
        <w:t>сем</w:t>
      </w:r>
      <w:r w:rsidR="002761B8">
        <w:rPr>
          <w:rFonts w:eastAsia="Calibri"/>
          <w:b/>
        </w:rPr>
        <w:t xml:space="preserve">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</w:t>
      </w:r>
      <w:r w:rsidR="00AC54E0" w:rsidRPr="0087350D">
        <w:rPr>
          <w:rFonts w:eastAsia="Calibri"/>
        </w:rPr>
        <w:lastRenderedPageBreak/>
        <w:t xml:space="preserve">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</w:t>
      </w:r>
      <w:r w:rsidRPr="00E05FE0">
        <w:lastRenderedPageBreak/>
        <w:t xml:space="preserve">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2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3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4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5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6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14337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</w:t>
      </w:r>
      <w:r w:rsidR="0014337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http://www.admk26.ru/sfery/%20bezopasnos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7FE7DF009F6FFE2386DBBC9B6384AA3EA26C53D32677E796AC24C348E3BF25D0491n2hB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859B-E31E-4772-A1D7-DF48A41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6722</Words>
  <Characters>3831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4</cp:revision>
  <cp:lastPrinted>2021-07-09T08:30:00Z</cp:lastPrinted>
  <dcterms:created xsi:type="dcterms:W3CDTF">2022-07-21T03:57:00Z</dcterms:created>
  <dcterms:modified xsi:type="dcterms:W3CDTF">2022-07-25T02:36:00Z</dcterms:modified>
</cp:coreProperties>
</file>